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  <w:bookmarkEnd w:id="0"/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A8" w:rsidRDefault="002360A8" w:rsidP="00CE241F">
      <w:pPr>
        <w:spacing w:after="0" w:line="240" w:lineRule="auto"/>
      </w:pPr>
      <w:r>
        <w:separator/>
      </w:r>
    </w:p>
  </w:endnote>
  <w:endnote w:type="continuationSeparator" w:id="0">
    <w:p w:rsidR="002360A8" w:rsidRDefault="002360A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10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8A6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7A610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4E4EC" wp14:editId="098F073B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51F93" wp14:editId="78692CA1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221B5" wp14:editId="7F341B74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E3757" wp14:editId="756DC45E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3A18" wp14:editId="6FA86C94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A5D02" wp14:editId="44AED74A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60941" wp14:editId="6B1DAE2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EAFBC" wp14:editId="0498BE9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4E4CC" wp14:editId="6C5A518E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C4E4EC" wp14:editId="098F073B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51F93" wp14:editId="78692CA1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221B5" wp14:editId="7F341B74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E3757" wp14:editId="756DC45E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3A18" wp14:editId="6FA86C94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A5D02" wp14:editId="44AED74A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60941" wp14:editId="6B1DAE2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EAFBC" wp14:editId="0498BE9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D4E4CC" wp14:editId="6C5A518E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610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A61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1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10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610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610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A8" w:rsidRDefault="002360A8" w:rsidP="00CE241F">
      <w:pPr>
        <w:spacing w:after="0" w:line="240" w:lineRule="auto"/>
      </w:pPr>
      <w:r>
        <w:separator/>
      </w:r>
    </w:p>
  </w:footnote>
  <w:footnote w:type="continuationSeparator" w:id="0">
    <w:p w:rsidR="002360A8" w:rsidRDefault="002360A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360A8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A6104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846-FBF6-4F04-995D-E3B215C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Windows User</cp:lastModifiedBy>
  <cp:revision>2</cp:revision>
  <cp:lastPrinted>2014-02-12T16:33:00Z</cp:lastPrinted>
  <dcterms:created xsi:type="dcterms:W3CDTF">2019-09-20T09:24:00Z</dcterms:created>
  <dcterms:modified xsi:type="dcterms:W3CDTF">2019-09-20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